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C13B2D">
              <w:rPr>
                <w:rFonts w:ascii="Times New Roman" w:hAnsi="Times New Roman" w:cs="Times New Roman"/>
                <w:color w:val="000000"/>
              </w:rPr>
              <w:t>231008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3B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3B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3B2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3B2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тр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263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87CFC5-A917-4DC0-A2A8-1D431DC0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1D31-B22A-4015-991E-A8963E0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